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5A3" w:rsidRPr="002D5498" w:rsidRDefault="00C605A3" w:rsidP="00930A76">
      <w:pPr>
        <w:pStyle w:val="a3"/>
        <w:tabs>
          <w:tab w:val="left" w:pos="7695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D5498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C605A3" w:rsidRPr="002D5498" w:rsidRDefault="00C605A3" w:rsidP="00C605A3">
      <w:pPr>
        <w:pStyle w:val="a3"/>
        <w:tabs>
          <w:tab w:val="left" w:pos="76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05A3" w:rsidRPr="004E1ED3" w:rsidRDefault="00C605A3" w:rsidP="00D16494">
      <w:pPr>
        <w:pStyle w:val="a3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ED3">
        <w:rPr>
          <w:rFonts w:ascii="Times New Roman" w:hAnsi="Times New Roman" w:cs="Times New Roman"/>
          <w:sz w:val="24"/>
          <w:szCs w:val="24"/>
        </w:rPr>
        <w:t>Объявляется конкурс на вакантные гранты, высвободившиеся в процессе обучения</w:t>
      </w:r>
      <w:r w:rsidR="00D97DA6" w:rsidRPr="004E1ED3">
        <w:rPr>
          <w:rFonts w:ascii="Times New Roman" w:hAnsi="Times New Roman" w:cs="Times New Roman"/>
          <w:sz w:val="24"/>
          <w:szCs w:val="24"/>
        </w:rPr>
        <w:t xml:space="preserve"> </w:t>
      </w:r>
      <w:r w:rsidRPr="004E1ED3">
        <w:rPr>
          <w:rFonts w:ascii="Times New Roman" w:hAnsi="Times New Roman" w:cs="Times New Roman"/>
          <w:sz w:val="24"/>
          <w:szCs w:val="24"/>
        </w:rPr>
        <w:t>2019 – 2020 учебного года среди обучающихся</w:t>
      </w:r>
      <w:r w:rsidR="00D97DA6" w:rsidRPr="004E1ED3">
        <w:rPr>
          <w:rFonts w:ascii="Times New Roman" w:hAnsi="Times New Roman" w:cs="Times New Roman"/>
          <w:sz w:val="24"/>
          <w:szCs w:val="24"/>
        </w:rPr>
        <w:t xml:space="preserve"> </w:t>
      </w:r>
      <w:r w:rsidRPr="004E1ED3">
        <w:rPr>
          <w:rFonts w:ascii="Times New Roman" w:hAnsi="Times New Roman" w:cs="Times New Roman"/>
          <w:b/>
          <w:sz w:val="24"/>
          <w:szCs w:val="24"/>
        </w:rPr>
        <w:t>бакалавриата.</w:t>
      </w:r>
    </w:p>
    <w:p w:rsidR="00C605A3" w:rsidRPr="004E1ED3" w:rsidRDefault="00C605A3" w:rsidP="00D16494">
      <w:pPr>
        <w:pStyle w:val="a3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ED3">
        <w:rPr>
          <w:rFonts w:ascii="Times New Roman" w:hAnsi="Times New Roman" w:cs="Times New Roman"/>
          <w:sz w:val="24"/>
          <w:szCs w:val="24"/>
        </w:rPr>
        <w:t>Вакантные образовательные гранты, высвободившиеся в процессе обучения, присуждаются на конкурсной основе обучающимся на платной основе по группам образовательных программ.</w:t>
      </w:r>
    </w:p>
    <w:p w:rsidR="00C605A3" w:rsidRPr="004E1ED3" w:rsidRDefault="00C605A3" w:rsidP="00D16494">
      <w:pPr>
        <w:pStyle w:val="a3"/>
        <w:tabs>
          <w:tab w:val="left" w:pos="769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ED3">
        <w:rPr>
          <w:rFonts w:ascii="Times New Roman" w:hAnsi="Times New Roman" w:cs="Times New Roman"/>
          <w:sz w:val="24"/>
          <w:szCs w:val="24"/>
        </w:rPr>
        <w:t xml:space="preserve">Обучающиеся, имеющие пересданные оценки «неудовлетворительно» к конкурсу не допускаются.  </w:t>
      </w:r>
    </w:p>
    <w:p w:rsidR="00C605A3" w:rsidRPr="004E1ED3" w:rsidRDefault="00C605A3" w:rsidP="00C605A3">
      <w:pPr>
        <w:pStyle w:val="a3"/>
        <w:tabs>
          <w:tab w:val="left" w:pos="7695"/>
        </w:tabs>
        <w:spacing w:after="0" w:line="240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E1ED3">
        <w:rPr>
          <w:rFonts w:ascii="Times New Roman" w:hAnsi="Times New Roman" w:cs="Times New Roman"/>
          <w:b/>
          <w:sz w:val="24"/>
          <w:szCs w:val="24"/>
        </w:rPr>
        <w:t>Документы принимаются до 26 июня 2020 года.</w:t>
      </w:r>
    </w:p>
    <w:p w:rsidR="00C605A3" w:rsidRPr="004E1ED3" w:rsidRDefault="00C605A3" w:rsidP="00C605A3">
      <w:pPr>
        <w:pStyle w:val="a3"/>
        <w:tabs>
          <w:tab w:val="left" w:pos="769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1ED3">
        <w:rPr>
          <w:rFonts w:ascii="Times New Roman" w:hAnsi="Times New Roman" w:cs="Times New Roman"/>
          <w:sz w:val="24"/>
          <w:szCs w:val="24"/>
        </w:rPr>
        <w:t>Для участия в конкурсе студентам - платникам необходимо предоставить в деканат факультета сле</w:t>
      </w:r>
      <w:r w:rsidR="00D16494">
        <w:rPr>
          <w:rFonts w:ascii="Times New Roman" w:hAnsi="Times New Roman" w:cs="Times New Roman"/>
          <w:sz w:val="24"/>
          <w:szCs w:val="24"/>
        </w:rPr>
        <w:t>дующие документы (сканированные</w:t>
      </w:r>
      <w:r w:rsidRPr="004E1ED3">
        <w:rPr>
          <w:rFonts w:ascii="Times New Roman" w:hAnsi="Times New Roman" w:cs="Times New Roman"/>
          <w:sz w:val="24"/>
          <w:szCs w:val="24"/>
        </w:rPr>
        <w:t xml:space="preserve">, </w:t>
      </w:r>
      <w:r w:rsidR="005816D7" w:rsidRPr="005A0D2A">
        <w:rPr>
          <w:rFonts w:ascii="Times New Roman" w:hAnsi="Times New Roman" w:cs="Times New Roman"/>
          <w:sz w:val="24"/>
          <w:szCs w:val="24"/>
        </w:rPr>
        <w:t xml:space="preserve">эл. версии </w:t>
      </w:r>
      <w:r w:rsidR="00986C49" w:rsidRPr="005A0D2A">
        <w:rPr>
          <w:rFonts w:ascii="Times New Roman" w:hAnsi="Times New Roman" w:cs="Times New Roman"/>
          <w:sz w:val="24"/>
          <w:szCs w:val="24"/>
        </w:rPr>
        <w:t>в</w:t>
      </w:r>
      <w:r w:rsidR="005816D7" w:rsidRPr="005A0D2A">
        <w:rPr>
          <w:rFonts w:ascii="Times New Roman" w:hAnsi="Times New Roman" w:cs="Times New Roman"/>
          <w:sz w:val="24"/>
          <w:szCs w:val="24"/>
        </w:rPr>
        <w:t xml:space="preserve"> формате ПДФ)</w:t>
      </w:r>
      <w:r w:rsidRPr="005A0D2A">
        <w:rPr>
          <w:rFonts w:ascii="Times New Roman" w:hAnsi="Times New Roman" w:cs="Times New Roman"/>
          <w:sz w:val="24"/>
          <w:szCs w:val="24"/>
        </w:rPr>
        <w:t>:</w:t>
      </w:r>
    </w:p>
    <w:p w:rsidR="00C605A3" w:rsidRPr="004E1ED3" w:rsidRDefault="00C605A3" w:rsidP="00C605A3">
      <w:pPr>
        <w:pStyle w:val="a3"/>
        <w:numPr>
          <w:ilvl w:val="0"/>
          <w:numId w:val="1"/>
        </w:numPr>
        <w:tabs>
          <w:tab w:val="left" w:pos="7695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1ED3">
        <w:rPr>
          <w:rFonts w:ascii="Times New Roman" w:hAnsi="Times New Roman" w:cs="Times New Roman"/>
          <w:sz w:val="24"/>
          <w:szCs w:val="24"/>
        </w:rPr>
        <w:t xml:space="preserve"> Заявление на имя уполномоченного лица вуза об участии в конкурсе; </w:t>
      </w:r>
    </w:p>
    <w:p w:rsidR="00C605A3" w:rsidRPr="004E1ED3" w:rsidRDefault="00C605A3" w:rsidP="00C605A3">
      <w:pPr>
        <w:pStyle w:val="a3"/>
        <w:numPr>
          <w:ilvl w:val="0"/>
          <w:numId w:val="1"/>
        </w:numPr>
        <w:tabs>
          <w:tab w:val="left" w:pos="7695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1ED3">
        <w:rPr>
          <w:rFonts w:ascii="Times New Roman" w:hAnsi="Times New Roman" w:cs="Times New Roman"/>
          <w:sz w:val="24"/>
          <w:szCs w:val="24"/>
        </w:rPr>
        <w:t xml:space="preserve">Транскрипт (подписанный и заверенный печатью); </w:t>
      </w:r>
    </w:p>
    <w:p w:rsidR="00C605A3" w:rsidRPr="004E1ED3" w:rsidRDefault="00C605A3" w:rsidP="00C605A3">
      <w:pPr>
        <w:pStyle w:val="a3"/>
        <w:numPr>
          <w:ilvl w:val="0"/>
          <w:numId w:val="1"/>
        </w:numPr>
        <w:tabs>
          <w:tab w:val="left" w:pos="7695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1ED3">
        <w:rPr>
          <w:rFonts w:ascii="Times New Roman" w:hAnsi="Times New Roman" w:cs="Times New Roman"/>
          <w:sz w:val="24"/>
          <w:szCs w:val="24"/>
        </w:rPr>
        <w:t xml:space="preserve"> Копия удостоверения личности; </w:t>
      </w:r>
    </w:p>
    <w:p w:rsidR="00C605A3" w:rsidRPr="004E1ED3" w:rsidRDefault="00C605A3" w:rsidP="00C605A3">
      <w:pPr>
        <w:pStyle w:val="a3"/>
        <w:numPr>
          <w:ilvl w:val="0"/>
          <w:numId w:val="1"/>
        </w:numPr>
        <w:tabs>
          <w:tab w:val="left" w:pos="7695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4E1ED3">
        <w:rPr>
          <w:rFonts w:ascii="Times New Roman" w:hAnsi="Times New Roman" w:cs="Times New Roman"/>
          <w:sz w:val="24"/>
          <w:szCs w:val="24"/>
        </w:rPr>
        <w:t>Документы, подтверждающие льготы (сироты, инвалиды, многодетная семья и</w:t>
      </w:r>
      <w:r w:rsidR="00A0226E">
        <w:rPr>
          <w:rFonts w:ascii="Times New Roman" w:hAnsi="Times New Roman" w:cs="Times New Roman"/>
          <w:sz w:val="24"/>
          <w:szCs w:val="24"/>
        </w:rPr>
        <w:t xml:space="preserve"> </w:t>
      </w:r>
      <w:r w:rsidRPr="004E1ED3">
        <w:rPr>
          <w:rFonts w:ascii="Times New Roman" w:hAnsi="Times New Roman" w:cs="Times New Roman"/>
          <w:sz w:val="24"/>
          <w:szCs w:val="24"/>
        </w:rPr>
        <w:t>т.д.)</w:t>
      </w:r>
      <w:r w:rsidR="004708B1" w:rsidRPr="004E1ED3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4E1E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5A3" w:rsidRPr="004E1ED3" w:rsidRDefault="00C605A3" w:rsidP="00C605A3">
      <w:pPr>
        <w:pStyle w:val="a3"/>
        <w:tabs>
          <w:tab w:val="left" w:pos="769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ED3">
        <w:rPr>
          <w:rFonts w:ascii="Times New Roman" w:hAnsi="Times New Roman" w:cs="Times New Roman"/>
          <w:sz w:val="24"/>
          <w:szCs w:val="24"/>
        </w:rPr>
        <w:t>Рассмотрение заявлений комиссией будет проводиться</w:t>
      </w:r>
      <w:r w:rsidR="00D97DA6" w:rsidRPr="004E1ED3">
        <w:rPr>
          <w:rFonts w:ascii="Times New Roman" w:hAnsi="Times New Roman" w:cs="Times New Roman"/>
          <w:sz w:val="24"/>
          <w:szCs w:val="24"/>
        </w:rPr>
        <w:t xml:space="preserve"> </w:t>
      </w:r>
      <w:r w:rsidRPr="004E1ED3">
        <w:rPr>
          <w:rFonts w:ascii="Times New Roman" w:hAnsi="Times New Roman" w:cs="Times New Roman"/>
          <w:sz w:val="24"/>
          <w:szCs w:val="24"/>
        </w:rPr>
        <w:t>30</w:t>
      </w:r>
      <w:r w:rsidRPr="004E1ED3">
        <w:rPr>
          <w:rFonts w:ascii="Times New Roman" w:hAnsi="Times New Roman" w:cs="Times New Roman"/>
          <w:b/>
          <w:sz w:val="24"/>
          <w:szCs w:val="24"/>
        </w:rPr>
        <w:t xml:space="preserve"> июня 2020 года.</w:t>
      </w:r>
    </w:p>
    <w:p w:rsidR="00C605A3" w:rsidRPr="002D5498" w:rsidRDefault="00C605A3" w:rsidP="00C605A3">
      <w:pPr>
        <w:pStyle w:val="a3"/>
        <w:tabs>
          <w:tab w:val="left" w:pos="76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757" w:rsidRPr="00930A76" w:rsidRDefault="009C0757" w:rsidP="009C0757">
      <w:pPr>
        <w:pStyle w:val="a3"/>
        <w:tabs>
          <w:tab w:val="left" w:pos="769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30A76">
        <w:rPr>
          <w:rFonts w:ascii="Times New Roman" w:hAnsi="Times New Roman" w:cs="Times New Roman"/>
          <w:b/>
          <w:sz w:val="20"/>
          <w:szCs w:val="20"/>
        </w:rPr>
        <w:t>1</w:t>
      </w:r>
      <w:r w:rsidR="00854BA2" w:rsidRPr="00930A7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30A76">
        <w:rPr>
          <w:rFonts w:ascii="Times New Roman" w:hAnsi="Times New Roman" w:cs="Times New Roman"/>
          <w:b/>
          <w:sz w:val="20"/>
          <w:szCs w:val="20"/>
        </w:rPr>
        <w:t>-</w:t>
      </w:r>
      <w:r w:rsidR="00854BA2" w:rsidRPr="00930A7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30A76">
        <w:rPr>
          <w:rFonts w:ascii="Times New Roman" w:hAnsi="Times New Roman" w:cs="Times New Roman"/>
          <w:b/>
          <w:sz w:val="20"/>
          <w:szCs w:val="20"/>
        </w:rPr>
        <w:t>курс (год поступления 201</w:t>
      </w:r>
      <w:r w:rsidR="00F8009D" w:rsidRPr="00930A76">
        <w:rPr>
          <w:rFonts w:ascii="Times New Roman" w:hAnsi="Times New Roman" w:cs="Times New Roman"/>
          <w:b/>
          <w:sz w:val="20"/>
          <w:szCs w:val="20"/>
        </w:rPr>
        <w:t>9</w:t>
      </w:r>
      <w:r w:rsidRPr="00930A76">
        <w:rPr>
          <w:rFonts w:ascii="Times New Roman" w:hAnsi="Times New Roman" w:cs="Times New Roman"/>
          <w:b/>
          <w:sz w:val="20"/>
          <w:szCs w:val="20"/>
        </w:rPr>
        <w:t>)</w:t>
      </w:r>
    </w:p>
    <w:p w:rsidR="001C67CC" w:rsidRPr="00930A76" w:rsidRDefault="001C67CC" w:rsidP="009C0757">
      <w:pPr>
        <w:pStyle w:val="a3"/>
        <w:tabs>
          <w:tab w:val="left" w:pos="769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5387"/>
        <w:gridCol w:w="993"/>
        <w:gridCol w:w="3934"/>
      </w:tblGrid>
      <w:tr w:rsidR="001C67CC" w:rsidRPr="00930A76" w:rsidTr="00930A76">
        <w:tc>
          <w:tcPr>
            <w:tcW w:w="5387" w:type="dxa"/>
          </w:tcPr>
          <w:p w:rsidR="001C67CC" w:rsidRPr="00930A76" w:rsidRDefault="005312E6" w:rsidP="005312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0A7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д и классификация группы образовательных программ</w:t>
            </w:r>
            <w:r w:rsidR="001C67CC" w:rsidRPr="00930A76">
              <w:rPr>
                <w:rFonts w:ascii="Times New Roman" w:hAnsi="Times New Roman" w:cs="Times New Roman"/>
                <w:b/>
                <w:sz w:val="20"/>
                <w:szCs w:val="20"/>
              </w:rPr>
              <w:t>, код и наименование ОП  /</w:t>
            </w:r>
            <w:r w:rsidR="001C67CC" w:rsidRPr="00930A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1C67CC" w:rsidRPr="00930A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Шифр и наименование специальности </w:t>
            </w:r>
          </w:p>
        </w:tc>
        <w:tc>
          <w:tcPr>
            <w:tcW w:w="993" w:type="dxa"/>
          </w:tcPr>
          <w:p w:rsidR="001C67CC" w:rsidRPr="00930A76" w:rsidRDefault="00177A83" w:rsidP="00177A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A76">
              <w:rPr>
                <w:rFonts w:ascii="Times New Roman" w:hAnsi="Times New Roman" w:cs="Times New Roman"/>
                <w:b/>
                <w:sz w:val="20"/>
                <w:szCs w:val="20"/>
              </w:rPr>
              <w:t>Вакантный грант</w:t>
            </w:r>
          </w:p>
        </w:tc>
        <w:tc>
          <w:tcPr>
            <w:tcW w:w="3934" w:type="dxa"/>
          </w:tcPr>
          <w:p w:rsidR="001C67CC" w:rsidRPr="00930A76" w:rsidRDefault="00177A83" w:rsidP="00177A8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30A7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ид гранта</w:t>
            </w:r>
          </w:p>
        </w:tc>
      </w:tr>
      <w:tr w:rsidR="00885287" w:rsidRPr="00930A76" w:rsidTr="00930A76">
        <w:tc>
          <w:tcPr>
            <w:tcW w:w="5387" w:type="dxa"/>
          </w:tcPr>
          <w:p w:rsidR="00804BF5" w:rsidRPr="00930A76" w:rsidRDefault="00804BF5" w:rsidP="0088528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6">
              <w:rPr>
                <w:rFonts w:ascii="Times New Roman" w:eastAsia="Times New Roman" w:hAnsi="Times New Roman" w:cs="Times New Roman"/>
                <w:sz w:val="20"/>
                <w:szCs w:val="20"/>
              </w:rPr>
              <w:t>В0</w:t>
            </w:r>
            <w:r w:rsidRPr="00930A7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6</w:t>
            </w:r>
            <w:r w:rsidRPr="00930A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30A76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учителей музыки</w:t>
            </w:r>
            <w:r w:rsidRPr="00930A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5287" w:rsidRPr="00930A76" w:rsidRDefault="00885287" w:rsidP="00804BF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6">
              <w:rPr>
                <w:rFonts w:ascii="Times New Roman" w:hAnsi="Times New Roman" w:cs="Times New Roman"/>
                <w:sz w:val="20"/>
                <w:szCs w:val="20"/>
              </w:rPr>
              <w:t>6В01402 Музыкальное образование</w:t>
            </w:r>
          </w:p>
        </w:tc>
        <w:tc>
          <w:tcPr>
            <w:tcW w:w="993" w:type="dxa"/>
          </w:tcPr>
          <w:p w:rsidR="00885287" w:rsidRPr="00930A76" w:rsidRDefault="00885287" w:rsidP="00177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A7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3934" w:type="dxa"/>
          </w:tcPr>
          <w:p w:rsidR="00885287" w:rsidRPr="00930A76" w:rsidRDefault="008605BE" w:rsidP="002D549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0A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</w:t>
            </w:r>
            <w:r w:rsidR="00885287" w:rsidRPr="00930A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нт Акима</w:t>
            </w:r>
          </w:p>
        </w:tc>
      </w:tr>
      <w:tr w:rsidR="00885287" w:rsidRPr="00930A76" w:rsidTr="00930A76">
        <w:tc>
          <w:tcPr>
            <w:tcW w:w="5387" w:type="dxa"/>
          </w:tcPr>
          <w:p w:rsidR="00804BF5" w:rsidRPr="00930A76" w:rsidRDefault="00804BF5" w:rsidP="00A173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6">
              <w:rPr>
                <w:rFonts w:ascii="Times New Roman" w:eastAsia="Times New Roman" w:hAnsi="Times New Roman" w:cs="Times New Roman"/>
                <w:sz w:val="20"/>
                <w:szCs w:val="20"/>
              </w:rPr>
              <w:t>В0</w:t>
            </w:r>
            <w:r w:rsidRPr="00930A7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3</w:t>
            </w:r>
            <w:r w:rsidRPr="00930A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30A76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учителей биологии</w:t>
            </w:r>
            <w:r w:rsidRPr="00930A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5287" w:rsidRPr="00930A76" w:rsidRDefault="00885287" w:rsidP="00804BF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0A76">
              <w:rPr>
                <w:rFonts w:ascii="Times New Roman" w:hAnsi="Times New Roman" w:cs="Times New Roman"/>
                <w:sz w:val="20"/>
                <w:szCs w:val="20"/>
              </w:rPr>
              <w:t>6В01510</w:t>
            </w:r>
            <w:r w:rsidRPr="00930A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30A76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993" w:type="dxa"/>
          </w:tcPr>
          <w:p w:rsidR="00885287" w:rsidRPr="00930A76" w:rsidRDefault="00885287" w:rsidP="00177A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0A7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3934" w:type="dxa"/>
          </w:tcPr>
          <w:p w:rsidR="00885287" w:rsidRPr="00930A76" w:rsidRDefault="00002BD4" w:rsidP="002D5498">
            <w:pPr>
              <w:tabs>
                <w:tab w:val="left" w:pos="1620"/>
                <w:tab w:val="center" w:pos="25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30A76">
              <w:rPr>
                <w:rFonts w:ascii="Times New Roman" w:hAnsi="Times New Roman" w:cs="Times New Roman"/>
                <w:sz w:val="20"/>
                <w:szCs w:val="20"/>
              </w:rPr>
              <w:t>грант МОН РК</w:t>
            </w:r>
          </w:p>
        </w:tc>
      </w:tr>
      <w:tr w:rsidR="00885287" w:rsidRPr="00930A76" w:rsidTr="00930A76">
        <w:tc>
          <w:tcPr>
            <w:tcW w:w="5387" w:type="dxa"/>
          </w:tcPr>
          <w:p w:rsidR="00804BF5" w:rsidRPr="00930A76" w:rsidRDefault="00804BF5" w:rsidP="00A173B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6">
              <w:rPr>
                <w:rFonts w:ascii="Times New Roman" w:eastAsia="Times New Roman" w:hAnsi="Times New Roman" w:cs="Times New Roman"/>
                <w:sz w:val="20"/>
                <w:szCs w:val="20"/>
              </w:rPr>
              <w:t>В0</w:t>
            </w:r>
            <w:r w:rsidRPr="00930A7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64 </w:t>
            </w:r>
            <w:r w:rsidRPr="00930A76">
              <w:rPr>
                <w:rFonts w:ascii="Times New Roman" w:eastAsia="Times New Roman" w:hAnsi="Times New Roman" w:cs="Times New Roman"/>
                <w:sz w:val="20"/>
                <w:szCs w:val="20"/>
              </w:rPr>
              <w:t>Механика и металлообработка</w:t>
            </w:r>
            <w:r w:rsidRPr="00930A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5287" w:rsidRPr="00930A76" w:rsidRDefault="00885287" w:rsidP="00804BF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0A76">
              <w:rPr>
                <w:rFonts w:ascii="Times New Roman" w:hAnsi="Times New Roman" w:cs="Times New Roman"/>
                <w:sz w:val="20"/>
                <w:szCs w:val="20"/>
              </w:rPr>
              <w:t>6В07106 Машиностроение</w:t>
            </w:r>
          </w:p>
        </w:tc>
        <w:tc>
          <w:tcPr>
            <w:tcW w:w="993" w:type="dxa"/>
          </w:tcPr>
          <w:p w:rsidR="00885287" w:rsidRPr="00930A76" w:rsidRDefault="00885287" w:rsidP="00177A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0A7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3934" w:type="dxa"/>
          </w:tcPr>
          <w:p w:rsidR="00885287" w:rsidRPr="00930A76" w:rsidRDefault="00002BD4" w:rsidP="002D5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A76">
              <w:rPr>
                <w:rFonts w:ascii="Times New Roman" w:hAnsi="Times New Roman" w:cs="Times New Roman"/>
                <w:sz w:val="20"/>
                <w:szCs w:val="20"/>
              </w:rPr>
              <w:t>грант МОН РК</w:t>
            </w:r>
          </w:p>
        </w:tc>
      </w:tr>
      <w:tr w:rsidR="00885287" w:rsidRPr="00930A76" w:rsidTr="00930A76">
        <w:tc>
          <w:tcPr>
            <w:tcW w:w="5387" w:type="dxa"/>
          </w:tcPr>
          <w:p w:rsidR="00885287" w:rsidRPr="00930A76" w:rsidRDefault="00804BF5" w:rsidP="00804BF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0A76">
              <w:rPr>
                <w:rFonts w:ascii="Times New Roman" w:eastAsia="Times New Roman" w:hAnsi="Times New Roman" w:cs="Times New Roman"/>
                <w:sz w:val="20"/>
                <w:szCs w:val="20"/>
              </w:rPr>
              <w:t>В0</w:t>
            </w:r>
            <w:r w:rsidRPr="00930A7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74</w:t>
            </w:r>
            <w:r w:rsidRPr="00930A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30A76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остроительство, строительные работы и гражданское строительство</w:t>
            </w:r>
            <w:r w:rsidRPr="00930A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5287" w:rsidRPr="00930A76">
              <w:rPr>
                <w:rFonts w:ascii="Times New Roman" w:hAnsi="Times New Roman" w:cs="Times New Roman"/>
                <w:sz w:val="20"/>
                <w:szCs w:val="20"/>
              </w:rPr>
              <w:t>6В07301</w:t>
            </w:r>
            <w:r w:rsidR="00885287" w:rsidRPr="00930A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еодезия и картография</w:t>
            </w:r>
          </w:p>
        </w:tc>
        <w:tc>
          <w:tcPr>
            <w:tcW w:w="993" w:type="dxa"/>
          </w:tcPr>
          <w:p w:rsidR="00885287" w:rsidRPr="00930A76" w:rsidRDefault="00885287" w:rsidP="00177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A76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3934" w:type="dxa"/>
          </w:tcPr>
          <w:p w:rsidR="005D28BC" w:rsidRPr="00930A76" w:rsidRDefault="00002BD4" w:rsidP="002D549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0A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рант МОН РК </w:t>
            </w:r>
          </w:p>
          <w:p w:rsidR="00885287" w:rsidRPr="00930A76" w:rsidRDefault="00DF27B8" w:rsidP="002D549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0A7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а базе ССО</w:t>
            </w:r>
          </w:p>
        </w:tc>
      </w:tr>
      <w:tr w:rsidR="005D28BC" w:rsidRPr="00930A76" w:rsidTr="00930A76">
        <w:tc>
          <w:tcPr>
            <w:tcW w:w="5387" w:type="dxa"/>
          </w:tcPr>
          <w:p w:rsidR="00804BF5" w:rsidRPr="00930A76" w:rsidRDefault="00804BF5" w:rsidP="00101F8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6">
              <w:rPr>
                <w:rFonts w:ascii="Times New Roman" w:eastAsia="Times New Roman" w:hAnsi="Times New Roman" w:cs="Times New Roman"/>
                <w:sz w:val="20"/>
                <w:szCs w:val="20"/>
              </w:rPr>
              <w:t>В0</w:t>
            </w:r>
            <w:r w:rsidRPr="00930A7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64 </w:t>
            </w:r>
            <w:r w:rsidRPr="00930A76">
              <w:rPr>
                <w:rFonts w:ascii="Times New Roman" w:eastAsia="Times New Roman" w:hAnsi="Times New Roman" w:cs="Times New Roman"/>
                <w:sz w:val="20"/>
                <w:szCs w:val="20"/>
              </w:rPr>
              <w:t>Механика и металлообработка</w:t>
            </w:r>
            <w:r w:rsidRPr="00930A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28BC" w:rsidRPr="00930A76" w:rsidRDefault="005D28BC" w:rsidP="00101F8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6">
              <w:rPr>
                <w:rFonts w:ascii="Times New Roman" w:hAnsi="Times New Roman" w:cs="Times New Roman"/>
                <w:sz w:val="20"/>
                <w:szCs w:val="20"/>
              </w:rPr>
              <w:t>6В07105 Технологические машины и оборудование</w:t>
            </w:r>
          </w:p>
        </w:tc>
        <w:tc>
          <w:tcPr>
            <w:tcW w:w="993" w:type="dxa"/>
          </w:tcPr>
          <w:p w:rsidR="005D28BC" w:rsidRPr="00930A76" w:rsidRDefault="005D28BC" w:rsidP="00177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A7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3934" w:type="dxa"/>
          </w:tcPr>
          <w:p w:rsidR="005D28BC" w:rsidRPr="00930A76" w:rsidRDefault="00FE68F8" w:rsidP="00101F8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0A76">
              <w:rPr>
                <w:rFonts w:ascii="Times New Roman" w:hAnsi="Times New Roman" w:cs="Times New Roman"/>
                <w:sz w:val="20"/>
                <w:szCs w:val="20"/>
              </w:rPr>
              <w:t>грант МОН РК</w:t>
            </w:r>
          </w:p>
        </w:tc>
      </w:tr>
    </w:tbl>
    <w:p w:rsidR="009C0757" w:rsidRPr="00930A76" w:rsidRDefault="009C0757" w:rsidP="009C0757">
      <w:pPr>
        <w:pStyle w:val="a3"/>
        <w:tabs>
          <w:tab w:val="left" w:pos="769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30A76">
        <w:rPr>
          <w:rFonts w:ascii="Times New Roman" w:hAnsi="Times New Roman" w:cs="Times New Roman"/>
          <w:b/>
          <w:sz w:val="20"/>
          <w:szCs w:val="20"/>
          <w:lang w:val="kk-KZ"/>
        </w:rPr>
        <w:t>2</w:t>
      </w:r>
      <w:r w:rsidR="00854BA2" w:rsidRPr="00930A76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Pr="00930A76">
        <w:rPr>
          <w:rFonts w:ascii="Times New Roman" w:hAnsi="Times New Roman" w:cs="Times New Roman"/>
          <w:b/>
          <w:sz w:val="20"/>
          <w:szCs w:val="20"/>
          <w:lang w:val="kk-KZ"/>
        </w:rPr>
        <w:t>-</w:t>
      </w:r>
      <w:r w:rsidR="00854BA2" w:rsidRPr="00930A76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Pr="00930A76">
        <w:rPr>
          <w:rFonts w:ascii="Times New Roman" w:hAnsi="Times New Roman" w:cs="Times New Roman"/>
          <w:b/>
          <w:sz w:val="20"/>
          <w:szCs w:val="20"/>
          <w:lang w:val="kk-KZ"/>
        </w:rPr>
        <w:t>курс</w:t>
      </w:r>
      <w:r w:rsidRPr="00930A76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30A76">
        <w:rPr>
          <w:rFonts w:ascii="Times New Roman" w:hAnsi="Times New Roman" w:cs="Times New Roman"/>
          <w:b/>
          <w:sz w:val="20"/>
          <w:szCs w:val="20"/>
        </w:rPr>
        <w:t>(год поступления 201</w:t>
      </w:r>
      <w:r w:rsidR="00F8009D" w:rsidRPr="00930A76">
        <w:rPr>
          <w:rFonts w:ascii="Times New Roman" w:hAnsi="Times New Roman" w:cs="Times New Roman"/>
          <w:b/>
          <w:sz w:val="20"/>
          <w:szCs w:val="20"/>
        </w:rPr>
        <w:t>8</w:t>
      </w:r>
      <w:r w:rsidRPr="00930A76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5387"/>
        <w:gridCol w:w="993"/>
        <w:gridCol w:w="3969"/>
      </w:tblGrid>
      <w:tr w:rsidR="00854BA2" w:rsidRPr="00930A76" w:rsidTr="00A0226E">
        <w:tc>
          <w:tcPr>
            <w:tcW w:w="5387" w:type="dxa"/>
          </w:tcPr>
          <w:p w:rsidR="00854BA2" w:rsidRPr="00930A76" w:rsidRDefault="00854BA2" w:rsidP="007F38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6">
              <w:rPr>
                <w:rFonts w:ascii="Times New Roman" w:hAnsi="Times New Roman" w:cs="Times New Roman"/>
                <w:sz w:val="20"/>
                <w:szCs w:val="20"/>
              </w:rPr>
              <w:t>5В012900 География - История</w:t>
            </w:r>
          </w:p>
        </w:tc>
        <w:tc>
          <w:tcPr>
            <w:tcW w:w="993" w:type="dxa"/>
          </w:tcPr>
          <w:p w:rsidR="00854BA2" w:rsidRPr="00930A76" w:rsidRDefault="00854BA2" w:rsidP="00177A83">
            <w:pPr>
              <w:pStyle w:val="a3"/>
              <w:tabs>
                <w:tab w:val="left" w:pos="769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3969" w:type="dxa"/>
          </w:tcPr>
          <w:p w:rsidR="00854BA2" w:rsidRPr="00930A76" w:rsidRDefault="008605BE" w:rsidP="009514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0A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</w:t>
            </w:r>
            <w:r w:rsidR="00885287" w:rsidRPr="00930A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нт Акима</w:t>
            </w:r>
          </w:p>
        </w:tc>
      </w:tr>
      <w:tr w:rsidR="00A03F4D" w:rsidRPr="00930A76" w:rsidTr="00A0226E">
        <w:tc>
          <w:tcPr>
            <w:tcW w:w="5387" w:type="dxa"/>
          </w:tcPr>
          <w:p w:rsidR="00A03F4D" w:rsidRPr="00930A76" w:rsidRDefault="00A03F4D" w:rsidP="007F38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6">
              <w:rPr>
                <w:rFonts w:ascii="Times New Roman" w:hAnsi="Times New Roman" w:cs="Times New Roman"/>
                <w:sz w:val="20"/>
                <w:szCs w:val="20"/>
              </w:rPr>
              <w:t>5В012900 География - История</w:t>
            </w:r>
          </w:p>
        </w:tc>
        <w:tc>
          <w:tcPr>
            <w:tcW w:w="993" w:type="dxa"/>
          </w:tcPr>
          <w:p w:rsidR="00A03F4D" w:rsidRPr="00930A76" w:rsidRDefault="00A03F4D" w:rsidP="00177A83">
            <w:pPr>
              <w:pStyle w:val="a3"/>
              <w:tabs>
                <w:tab w:val="left" w:pos="769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3969" w:type="dxa"/>
          </w:tcPr>
          <w:p w:rsidR="00A03F4D" w:rsidRPr="00930A76" w:rsidRDefault="00FE68F8" w:rsidP="009514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0A76">
              <w:rPr>
                <w:rFonts w:ascii="Times New Roman" w:hAnsi="Times New Roman" w:cs="Times New Roman"/>
                <w:sz w:val="20"/>
                <w:szCs w:val="20"/>
              </w:rPr>
              <w:t>грант МОН РК</w:t>
            </w:r>
          </w:p>
        </w:tc>
      </w:tr>
      <w:tr w:rsidR="00A03F4D" w:rsidRPr="00930A76" w:rsidTr="00A0226E">
        <w:tc>
          <w:tcPr>
            <w:tcW w:w="5387" w:type="dxa"/>
          </w:tcPr>
          <w:p w:rsidR="00A03F4D" w:rsidRPr="00930A76" w:rsidRDefault="00A03F4D" w:rsidP="007F384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0A76">
              <w:rPr>
                <w:rFonts w:ascii="Times New Roman" w:hAnsi="Times New Roman" w:cs="Times New Roman"/>
                <w:sz w:val="20"/>
                <w:szCs w:val="20"/>
              </w:rPr>
              <w:t>5В0</w:t>
            </w:r>
            <w:r w:rsidRPr="00930A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1</w:t>
            </w:r>
            <w:r w:rsidRPr="00930A7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930A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иотехнология</w:t>
            </w:r>
          </w:p>
        </w:tc>
        <w:tc>
          <w:tcPr>
            <w:tcW w:w="993" w:type="dxa"/>
          </w:tcPr>
          <w:p w:rsidR="00A03F4D" w:rsidRPr="00930A76" w:rsidRDefault="00A03F4D" w:rsidP="00177A83">
            <w:pPr>
              <w:pStyle w:val="a3"/>
              <w:tabs>
                <w:tab w:val="left" w:pos="7695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A7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3969" w:type="dxa"/>
          </w:tcPr>
          <w:p w:rsidR="00A03F4D" w:rsidRPr="00930A76" w:rsidRDefault="00A03F4D" w:rsidP="002D5498">
            <w:pPr>
              <w:tabs>
                <w:tab w:val="left" w:pos="1020"/>
                <w:tab w:val="center" w:pos="2585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0A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вота для граждан из числа сельской молодежи на специальности, определяющие социально-экономическое развитие села</w:t>
            </w:r>
          </w:p>
        </w:tc>
      </w:tr>
      <w:tr w:rsidR="00A03F4D" w:rsidRPr="00930A76" w:rsidTr="00A0226E">
        <w:tc>
          <w:tcPr>
            <w:tcW w:w="5387" w:type="dxa"/>
          </w:tcPr>
          <w:p w:rsidR="00A03F4D" w:rsidRPr="00930A76" w:rsidRDefault="00A03F4D" w:rsidP="007F384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0A76">
              <w:rPr>
                <w:rFonts w:ascii="Times New Roman" w:hAnsi="Times New Roman" w:cs="Times New Roman"/>
                <w:sz w:val="20"/>
                <w:szCs w:val="20"/>
              </w:rPr>
              <w:t>5В071</w:t>
            </w:r>
            <w:r w:rsidRPr="00930A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930A7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930A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еодезия и картография</w:t>
            </w:r>
          </w:p>
        </w:tc>
        <w:tc>
          <w:tcPr>
            <w:tcW w:w="993" w:type="dxa"/>
          </w:tcPr>
          <w:p w:rsidR="00A03F4D" w:rsidRPr="00930A76" w:rsidRDefault="00A03F4D" w:rsidP="00177A83">
            <w:pPr>
              <w:pStyle w:val="a3"/>
              <w:tabs>
                <w:tab w:val="left" w:pos="7695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A76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3969" w:type="dxa"/>
          </w:tcPr>
          <w:p w:rsidR="00A03F4D" w:rsidRPr="00930A76" w:rsidRDefault="00A03F4D" w:rsidP="002D5498">
            <w:pPr>
              <w:tabs>
                <w:tab w:val="left" w:pos="1065"/>
                <w:tab w:val="center" w:pos="2585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0A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вота на обучение студентов в рамках программы "Мәңгілік ел жастары-индустрияға!"</w:t>
            </w:r>
          </w:p>
        </w:tc>
      </w:tr>
      <w:tr w:rsidR="00A03F4D" w:rsidRPr="00930A76" w:rsidTr="00A0226E">
        <w:tc>
          <w:tcPr>
            <w:tcW w:w="5387" w:type="dxa"/>
          </w:tcPr>
          <w:p w:rsidR="00A03F4D" w:rsidRPr="00930A76" w:rsidRDefault="00A03F4D" w:rsidP="007F384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0A76">
              <w:rPr>
                <w:rFonts w:ascii="Times New Roman" w:hAnsi="Times New Roman" w:cs="Times New Roman"/>
                <w:sz w:val="20"/>
                <w:szCs w:val="20"/>
              </w:rPr>
              <w:t>5В072000</w:t>
            </w:r>
            <w:r w:rsidRPr="00930A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30A76">
              <w:rPr>
                <w:rFonts w:ascii="Times New Roman" w:hAnsi="Times New Roman" w:cs="Times New Roman"/>
                <w:sz w:val="20"/>
                <w:szCs w:val="20"/>
              </w:rPr>
              <w:t>Химическая технология неорганических веществ</w:t>
            </w:r>
          </w:p>
        </w:tc>
        <w:tc>
          <w:tcPr>
            <w:tcW w:w="993" w:type="dxa"/>
          </w:tcPr>
          <w:p w:rsidR="00A03F4D" w:rsidRPr="00930A76" w:rsidRDefault="00A03F4D" w:rsidP="00177A83">
            <w:pPr>
              <w:pStyle w:val="a3"/>
              <w:tabs>
                <w:tab w:val="left" w:pos="7695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A76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3969" w:type="dxa"/>
          </w:tcPr>
          <w:p w:rsidR="00A03F4D" w:rsidRPr="00930A76" w:rsidRDefault="00A03F4D" w:rsidP="002D5498">
            <w:pPr>
              <w:tabs>
                <w:tab w:val="left" w:pos="630"/>
                <w:tab w:val="center" w:pos="2585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0A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ант МОН РК</w:t>
            </w:r>
          </w:p>
        </w:tc>
      </w:tr>
      <w:tr w:rsidR="00A03F4D" w:rsidRPr="00930A76" w:rsidTr="00A0226E">
        <w:tc>
          <w:tcPr>
            <w:tcW w:w="5387" w:type="dxa"/>
          </w:tcPr>
          <w:p w:rsidR="00A03F4D" w:rsidRPr="00930A76" w:rsidRDefault="00A03F4D" w:rsidP="007F38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6">
              <w:rPr>
                <w:rFonts w:ascii="Times New Roman" w:hAnsi="Times New Roman" w:cs="Times New Roman"/>
                <w:sz w:val="20"/>
                <w:szCs w:val="20"/>
              </w:rPr>
              <w:t>5B072600 Технология и конструирование изделий лёгкой промышленности</w:t>
            </w:r>
          </w:p>
        </w:tc>
        <w:tc>
          <w:tcPr>
            <w:tcW w:w="993" w:type="dxa"/>
          </w:tcPr>
          <w:p w:rsidR="00A03F4D" w:rsidRPr="00930A76" w:rsidRDefault="00A03F4D" w:rsidP="00177A83">
            <w:pPr>
              <w:pStyle w:val="a3"/>
              <w:tabs>
                <w:tab w:val="left" w:pos="7695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30A7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3969" w:type="dxa"/>
          </w:tcPr>
          <w:p w:rsidR="00A03F4D" w:rsidRPr="00930A76" w:rsidRDefault="00A03F4D" w:rsidP="002D5498">
            <w:pPr>
              <w:tabs>
                <w:tab w:val="left" w:pos="1065"/>
                <w:tab w:val="center" w:pos="25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30A76">
              <w:rPr>
                <w:rFonts w:ascii="Times New Roman" w:hAnsi="Times New Roman" w:cs="Times New Roman"/>
                <w:sz w:val="20"/>
                <w:szCs w:val="20"/>
              </w:rPr>
              <w:t>грант МОН РК</w:t>
            </w:r>
          </w:p>
        </w:tc>
      </w:tr>
      <w:tr w:rsidR="00A03F4D" w:rsidRPr="00930A76" w:rsidTr="00A0226E">
        <w:tc>
          <w:tcPr>
            <w:tcW w:w="5387" w:type="dxa"/>
          </w:tcPr>
          <w:p w:rsidR="00A03F4D" w:rsidRPr="00930A76" w:rsidRDefault="00A03F4D" w:rsidP="007F38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72700 Технология продовольственных продуктов</w:t>
            </w:r>
          </w:p>
        </w:tc>
        <w:tc>
          <w:tcPr>
            <w:tcW w:w="993" w:type="dxa"/>
          </w:tcPr>
          <w:p w:rsidR="00A03F4D" w:rsidRPr="00930A76" w:rsidRDefault="00A03F4D" w:rsidP="00177A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0A7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3969" w:type="dxa"/>
          </w:tcPr>
          <w:p w:rsidR="00A03F4D" w:rsidRPr="00930A76" w:rsidRDefault="00A03F4D" w:rsidP="002D5498">
            <w:pPr>
              <w:tabs>
                <w:tab w:val="left" w:pos="1035"/>
                <w:tab w:val="center" w:pos="2585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0A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вота на обучение студентов в рамках программы "Мәңгілік ел жастары-индустрияға!"</w:t>
            </w:r>
          </w:p>
        </w:tc>
      </w:tr>
      <w:tr w:rsidR="007867BD" w:rsidRPr="005A0D2A" w:rsidTr="00A0226E">
        <w:tc>
          <w:tcPr>
            <w:tcW w:w="5387" w:type="dxa"/>
          </w:tcPr>
          <w:p w:rsidR="007867BD" w:rsidRPr="005A0D2A" w:rsidRDefault="007867BD" w:rsidP="007867B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A0D2A">
              <w:rPr>
                <w:rFonts w:ascii="Times New Roman" w:hAnsi="Times New Roman" w:cs="Times New Roman"/>
                <w:sz w:val="20"/>
                <w:szCs w:val="20"/>
              </w:rPr>
              <w:t>5B120100</w:t>
            </w:r>
            <w:r w:rsidRPr="005A0D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A0D2A">
              <w:rPr>
                <w:rFonts w:ascii="Times New Roman" w:hAnsi="Times New Roman" w:cs="Times New Roman"/>
                <w:sz w:val="20"/>
                <w:szCs w:val="20"/>
              </w:rPr>
              <w:t>Ветеринарная медицина</w:t>
            </w:r>
          </w:p>
        </w:tc>
        <w:tc>
          <w:tcPr>
            <w:tcW w:w="993" w:type="dxa"/>
          </w:tcPr>
          <w:p w:rsidR="007867BD" w:rsidRPr="005A0D2A" w:rsidRDefault="007867BD" w:rsidP="00177A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0D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969" w:type="dxa"/>
          </w:tcPr>
          <w:p w:rsidR="007867BD" w:rsidRPr="005A0D2A" w:rsidRDefault="007867BD" w:rsidP="002D5498">
            <w:pPr>
              <w:tabs>
                <w:tab w:val="left" w:pos="1035"/>
                <w:tab w:val="center" w:pos="2585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A0D2A">
              <w:rPr>
                <w:rFonts w:ascii="Times New Roman" w:hAnsi="Times New Roman" w:cs="Times New Roman"/>
                <w:sz w:val="20"/>
                <w:szCs w:val="20"/>
              </w:rPr>
              <w:t>грант МОН РК</w:t>
            </w:r>
          </w:p>
        </w:tc>
      </w:tr>
    </w:tbl>
    <w:p w:rsidR="009C0757" w:rsidRPr="00930A76" w:rsidRDefault="009C0757" w:rsidP="009C0757">
      <w:pPr>
        <w:pStyle w:val="a3"/>
        <w:tabs>
          <w:tab w:val="left" w:pos="769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30A76">
        <w:rPr>
          <w:rFonts w:ascii="Times New Roman" w:hAnsi="Times New Roman" w:cs="Times New Roman"/>
          <w:b/>
          <w:sz w:val="20"/>
          <w:szCs w:val="20"/>
          <w:lang w:val="kk-KZ"/>
        </w:rPr>
        <w:t>3</w:t>
      </w:r>
      <w:r w:rsidR="00854BA2" w:rsidRPr="00930A76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Pr="00930A76">
        <w:rPr>
          <w:rFonts w:ascii="Times New Roman" w:hAnsi="Times New Roman" w:cs="Times New Roman"/>
          <w:b/>
          <w:sz w:val="20"/>
          <w:szCs w:val="20"/>
          <w:lang w:val="kk-KZ"/>
        </w:rPr>
        <w:t>-</w:t>
      </w:r>
      <w:r w:rsidR="00854BA2" w:rsidRPr="00930A76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Pr="00930A76">
        <w:rPr>
          <w:rFonts w:ascii="Times New Roman" w:hAnsi="Times New Roman" w:cs="Times New Roman"/>
          <w:b/>
          <w:sz w:val="20"/>
          <w:szCs w:val="20"/>
          <w:lang w:val="kk-KZ"/>
        </w:rPr>
        <w:t xml:space="preserve">курс </w:t>
      </w:r>
      <w:r w:rsidRPr="00930A76">
        <w:rPr>
          <w:rFonts w:ascii="Times New Roman" w:hAnsi="Times New Roman" w:cs="Times New Roman"/>
          <w:b/>
          <w:sz w:val="20"/>
          <w:szCs w:val="20"/>
        </w:rPr>
        <w:t>(год поступления 201</w:t>
      </w:r>
      <w:r w:rsidR="00F8009D" w:rsidRPr="00930A76">
        <w:rPr>
          <w:rFonts w:ascii="Times New Roman" w:hAnsi="Times New Roman" w:cs="Times New Roman"/>
          <w:b/>
          <w:sz w:val="20"/>
          <w:szCs w:val="20"/>
        </w:rPr>
        <w:t>7</w:t>
      </w:r>
      <w:r w:rsidRPr="00930A76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5387"/>
        <w:gridCol w:w="993"/>
        <w:gridCol w:w="3969"/>
      </w:tblGrid>
      <w:tr w:rsidR="00854BA2" w:rsidRPr="00930A76" w:rsidTr="00A0226E">
        <w:tc>
          <w:tcPr>
            <w:tcW w:w="5387" w:type="dxa"/>
          </w:tcPr>
          <w:p w:rsidR="00854BA2" w:rsidRPr="00930A76" w:rsidRDefault="00854BA2" w:rsidP="007F384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72400 Технологические машины и оборудование (по отраслям)</w:t>
            </w:r>
          </w:p>
        </w:tc>
        <w:tc>
          <w:tcPr>
            <w:tcW w:w="993" w:type="dxa"/>
          </w:tcPr>
          <w:p w:rsidR="00854BA2" w:rsidRPr="00930A76" w:rsidRDefault="00854BA2" w:rsidP="00177A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0A7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3969" w:type="dxa"/>
          </w:tcPr>
          <w:p w:rsidR="00854BA2" w:rsidRPr="00930A76" w:rsidRDefault="00002BD4" w:rsidP="005042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0A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ант МОН РК</w:t>
            </w:r>
          </w:p>
        </w:tc>
      </w:tr>
    </w:tbl>
    <w:p w:rsidR="00F8009D" w:rsidRPr="00930A76" w:rsidRDefault="00F8009D" w:rsidP="00F8009D">
      <w:pPr>
        <w:pStyle w:val="a3"/>
        <w:tabs>
          <w:tab w:val="left" w:pos="769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30A76">
        <w:rPr>
          <w:rFonts w:ascii="Times New Roman" w:hAnsi="Times New Roman" w:cs="Times New Roman"/>
          <w:b/>
          <w:sz w:val="20"/>
          <w:szCs w:val="20"/>
          <w:lang w:val="kk-KZ"/>
        </w:rPr>
        <w:t>4</w:t>
      </w:r>
      <w:r w:rsidR="00854BA2" w:rsidRPr="00930A76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Pr="00930A76">
        <w:rPr>
          <w:rFonts w:ascii="Times New Roman" w:hAnsi="Times New Roman" w:cs="Times New Roman"/>
          <w:b/>
          <w:sz w:val="20"/>
          <w:szCs w:val="20"/>
          <w:lang w:val="kk-KZ"/>
        </w:rPr>
        <w:t>-</w:t>
      </w:r>
      <w:r w:rsidR="00854BA2" w:rsidRPr="00930A76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Pr="00930A76">
        <w:rPr>
          <w:rFonts w:ascii="Times New Roman" w:hAnsi="Times New Roman" w:cs="Times New Roman"/>
          <w:b/>
          <w:sz w:val="20"/>
          <w:szCs w:val="20"/>
          <w:lang w:val="kk-KZ"/>
        </w:rPr>
        <w:t xml:space="preserve">курс </w:t>
      </w:r>
      <w:r w:rsidRPr="00930A76">
        <w:rPr>
          <w:rFonts w:ascii="Times New Roman" w:hAnsi="Times New Roman" w:cs="Times New Roman"/>
          <w:b/>
          <w:sz w:val="20"/>
          <w:szCs w:val="20"/>
        </w:rPr>
        <w:t>(год поступления 201</w:t>
      </w:r>
      <w:r w:rsidR="00647A74" w:rsidRPr="00930A76">
        <w:rPr>
          <w:rFonts w:ascii="Times New Roman" w:hAnsi="Times New Roman" w:cs="Times New Roman"/>
          <w:b/>
          <w:sz w:val="20"/>
          <w:szCs w:val="20"/>
        </w:rPr>
        <w:t>6</w:t>
      </w:r>
      <w:r w:rsidRPr="00930A76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5387"/>
        <w:gridCol w:w="993"/>
        <w:gridCol w:w="3969"/>
      </w:tblGrid>
      <w:tr w:rsidR="00647A74" w:rsidRPr="00930A76" w:rsidTr="00A0226E">
        <w:tc>
          <w:tcPr>
            <w:tcW w:w="5387" w:type="dxa"/>
          </w:tcPr>
          <w:p w:rsidR="00647A74" w:rsidRPr="00930A76" w:rsidRDefault="00647A74" w:rsidP="007F384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0A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120100 Ветеринарная медицина</w:t>
            </w:r>
          </w:p>
        </w:tc>
        <w:tc>
          <w:tcPr>
            <w:tcW w:w="993" w:type="dxa"/>
          </w:tcPr>
          <w:p w:rsidR="00647A74" w:rsidRPr="00930A76" w:rsidRDefault="00647A74" w:rsidP="00177A8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0A7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3969" w:type="dxa"/>
          </w:tcPr>
          <w:p w:rsidR="00647A74" w:rsidRPr="00930A76" w:rsidRDefault="00002BD4" w:rsidP="002D5498">
            <w:pPr>
              <w:tabs>
                <w:tab w:val="left" w:pos="1245"/>
                <w:tab w:val="center" w:pos="2585"/>
              </w:tabs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30A7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ант МОН РК</w:t>
            </w:r>
          </w:p>
        </w:tc>
      </w:tr>
    </w:tbl>
    <w:p w:rsidR="00F8009D" w:rsidRPr="00A0226E" w:rsidRDefault="00F8009D" w:rsidP="00930A76">
      <w:pPr>
        <w:pStyle w:val="a3"/>
        <w:tabs>
          <w:tab w:val="left" w:pos="7695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F8009D" w:rsidRPr="00A0226E" w:rsidSect="00323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742" w:rsidRDefault="00266742" w:rsidP="004708B1">
      <w:pPr>
        <w:spacing w:after="0" w:line="240" w:lineRule="auto"/>
      </w:pPr>
      <w:r>
        <w:separator/>
      </w:r>
    </w:p>
  </w:endnote>
  <w:endnote w:type="continuationSeparator" w:id="0">
    <w:p w:rsidR="00266742" w:rsidRDefault="00266742" w:rsidP="00470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742" w:rsidRDefault="00266742" w:rsidP="004708B1">
      <w:pPr>
        <w:spacing w:after="0" w:line="240" w:lineRule="auto"/>
      </w:pPr>
      <w:r>
        <w:separator/>
      </w:r>
    </w:p>
  </w:footnote>
  <w:footnote w:type="continuationSeparator" w:id="0">
    <w:p w:rsidR="00266742" w:rsidRDefault="00266742" w:rsidP="00470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E4E8F"/>
    <w:multiLevelType w:val="hybridMultilevel"/>
    <w:tmpl w:val="20B2B208"/>
    <w:lvl w:ilvl="0" w:tplc="CF8225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9089F"/>
    <w:multiLevelType w:val="hybridMultilevel"/>
    <w:tmpl w:val="75944A54"/>
    <w:lvl w:ilvl="0" w:tplc="7166BF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44B7B"/>
    <w:multiLevelType w:val="hybridMultilevel"/>
    <w:tmpl w:val="E3885CC6"/>
    <w:lvl w:ilvl="0" w:tplc="575AA2E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22180"/>
    <w:multiLevelType w:val="hybridMultilevel"/>
    <w:tmpl w:val="47FA9E82"/>
    <w:lvl w:ilvl="0" w:tplc="0304F9C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3574C5A"/>
    <w:multiLevelType w:val="hybridMultilevel"/>
    <w:tmpl w:val="336ACB0A"/>
    <w:lvl w:ilvl="0" w:tplc="8ABE27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2D64DA"/>
    <w:multiLevelType w:val="hybridMultilevel"/>
    <w:tmpl w:val="E0687C86"/>
    <w:lvl w:ilvl="0" w:tplc="EAFA05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47843"/>
    <w:multiLevelType w:val="hybridMultilevel"/>
    <w:tmpl w:val="3676DFB4"/>
    <w:lvl w:ilvl="0" w:tplc="23D629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F7AEC"/>
    <w:multiLevelType w:val="hybridMultilevel"/>
    <w:tmpl w:val="4E3019A4"/>
    <w:lvl w:ilvl="0" w:tplc="0C7436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201E6"/>
    <w:multiLevelType w:val="hybridMultilevel"/>
    <w:tmpl w:val="0B8AF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3FB"/>
    <w:rsid w:val="00002BD4"/>
    <w:rsid w:val="0000404C"/>
    <w:rsid w:val="00007F52"/>
    <w:rsid w:val="000113B1"/>
    <w:rsid w:val="00011DB5"/>
    <w:rsid w:val="00033AA4"/>
    <w:rsid w:val="00033FD9"/>
    <w:rsid w:val="0003746E"/>
    <w:rsid w:val="000376C9"/>
    <w:rsid w:val="00041184"/>
    <w:rsid w:val="000430B4"/>
    <w:rsid w:val="00053A3E"/>
    <w:rsid w:val="000A5DF0"/>
    <w:rsid w:val="000C2D2A"/>
    <w:rsid w:val="000D0DF9"/>
    <w:rsid w:val="000D2153"/>
    <w:rsid w:val="000D40CB"/>
    <w:rsid w:val="000F4D53"/>
    <w:rsid w:val="00105202"/>
    <w:rsid w:val="00120E12"/>
    <w:rsid w:val="00166DC9"/>
    <w:rsid w:val="00172203"/>
    <w:rsid w:val="00177A83"/>
    <w:rsid w:val="00183293"/>
    <w:rsid w:val="001B2B86"/>
    <w:rsid w:val="001C67CC"/>
    <w:rsid w:val="001D0EAA"/>
    <w:rsid w:val="001E27CF"/>
    <w:rsid w:val="00235415"/>
    <w:rsid w:val="00237208"/>
    <w:rsid w:val="002446D3"/>
    <w:rsid w:val="00253639"/>
    <w:rsid w:val="00261BEF"/>
    <w:rsid w:val="00266742"/>
    <w:rsid w:val="00267959"/>
    <w:rsid w:val="0028367C"/>
    <w:rsid w:val="002851CE"/>
    <w:rsid w:val="00291B37"/>
    <w:rsid w:val="00293CC2"/>
    <w:rsid w:val="00296EC6"/>
    <w:rsid w:val="002D060C"/>
    <w:rsid w:val="002D3276"/>
    <w:rsid w:val="002D5498"/>
    <w:rsid w:val="002E1644"/>
    <w:rsid w:val="002E7317"/>
    <w:rsid w:val="0030407E"/>
    <w:rsid w:val="00310769"/>
    <w:rsid w:val="00311051"/>
    <w:rsid w:val="00314657"/>
    <w:rsid w:val="00323634"/>
    <w:rsid w:val="00330BF8"/>
    <w:rsid w:val="0038219C"/>
    <w:rsid w:val="0039698A"/>
    <w:rsid w:val="003D00D0"/>
    <w:rsid w:val="003D7CB9"/>
    <w:rsid w:val="003E5C34"/>
    <w:rsid w:val="003F15D4"/>
    <w:rsid w:val="003F1670"/>
    <w:rsid w:val="003F328B"/>
    <w:rsid w:val="00403921"/>
    <w:rsid w:val="004153A0"/>
    <w:rsid w:val="004251EB"/>
    <w:rsid w:val="00427434"/>
    <w:rsid w:val="004417AA"/>
    <w:rsid w:val="00451039"/>
    <w:rsid w:val="00454541"/>
    <w:rsid w:val="00465580"/>
    <w:rsid w:val="00466FF6"/>
    <w:rsid w:val="00467901"/>
    <w:rsid w:val="004708B1"/>
    <w:rsid w:val="00481991"/>
    <w:rsid w:val="0048536D"/>
    <w:rsid w:val="00485E7F"/>
    <w:rsid w:val="004A19DF"/>
    <w:rsid w:val="004E1ED3"/>
    <w:rsid w:val="004E5DCF"/>
    <w:rsid w:val="00503879"/>
    <w:rsid w:val="005072F0"/>
    <w:rsid w:val="005216B3"/>
    <w:rsid w:val="005312E6"/>
    <w:rsid w:val="00541735"/>
    <w:rsid w:val="00545E37"/>
    <w:rsid w:val="00563D2E"/>
    <w:rsid w:val="00564483"/>
    <w:rsid w:val="00565528"/>
    <w:rsid w:val="00571B0D"/>
    <w:rsid w:val="005816D7"/>
    <w:rsid w:val="005944A7"/>
    <w:rsid w:val="005A0D2A"/>
    <w:rsid w:val="005C5ADC"/>
    <w:rsid w:val="005C5DD4"/>
    <w:rsid w:val="005C6C26"/>
    <w:rsid w:val="005D28BC"/>
    <w:rsid w:val="005F6285"/>
    <w:rsid w:val="006009E9"/>
    <w:rsid w:val="00615D44"/>
    <w:rsid w:val="00634489"/>
    <w:rsid w:val="00647A74"/>
    <w:rsid w:val="0065681C"/>
    <w:rsid w:val="00685B8B"/>
    <w:rsid w:val="00691CA9"/>
    <w:rsid w:val="00692774"/>
    <w:rsid w:val="00693A33"/>
    <w:rsid w:val="00695B8A"/>
    <w:rsid w:val="006A7774"/>
    <w:rsid w:val="006B42C7"/>
    <w:rsid w:val="006D1DBD"/>
    <w:rsid w:val="006D4001"/>
    <w:rsid w:val="006D4761"/>
    <w:rsid w:val="006E2C59"/>
    <w:rsid w:val="006E5D57"/>
    <w:rsid w:val="006F0CC2"/>
    <w:rsid w:val="00710CA5"/>
    <w:rsid w:val="00740F06"/>
    <w:rsid w:val="0077170B"/>
    <w:rsid w:val="00772783"/>
    <w:rsid w:val="00776A58"/>
    <w:rsid w:val="00783391"/>
    <w:rsid w:val="007867BD"/>
    <w:rsid w:val="007A02C5"/>
    <w:rsid w:val="007A05AA"/>
    <w:rsid w:val="007B4216"/>
    <w:rsid w:val="007B73F5"/>
    <w:rsid w:val="007F1D0E"/>
    <w:rsid w:val="007F3840"/>
    <w:rsid w:val="00804BF5"/>
    <w:rsid w:val="0083091B"/>
    <w:rsid w:val="008422BD"/>
    <w:rsid w:val="00854BA2"/>
    <w:rsid w:val="008605BE"/>
    <w:rsid w:val="00860962"/>
    <w:rsid w:val="008830F6"/>
    <w:rsid w:val="00885287"/>
    <w:rsid w:val="008953FB"/>
    <w:rsid w:val="008B4ADB"/>
    <w:rsid w:val="008D3FB3"/>
    <w:rsid w:val="008F11F9"/>
    <w:rsid w:val="00905851"/>
    <w:rsid w:val="009152FB"/>
    <w:rsid w:val="00930A76"/>
    <w:rsid w:val="0095148F"/>
    <w:rsid w:val="00956D00"/>
    <w:rsid w:val="00986C49"/>
    <w:rsid w:val="009A5ACC"/>
    <w:rsid w:val="009B376D"/>
    <w:rsid w:val="009B5A7F"/>
    <w:rsid w:val="009C0757"/>
    <w:rsid w:val="009C6EE7"/>
    <w:rsid w:val="009D628C"/>
    <w:rsid w:val="00A0226E"/>
    <w:rsid w:val="00A03F4D"/>
    <w:rsid w:val="00A162DF"/>
    <w:rsid w:val="00A173B6"/>
    <w:rsid w:val="00A5073C"/>
    <w:rsid w:val="00A747A6"/>
    <w:rsid w:val="00AF0E32"/>
    <w:rsid w:val="00AF35E9"/>
    <w:rsid w:val="00B0454B"/>
    <w:rsid w:val="00B07A78"/>
    <w:rsid w:val="00B117B0"/>
    <w:rsid w:val="00B37DDD"/>
    <w:rsid w:val="00B40D9C"/>
    <w:rsid w:val="00B9081D"/>
    <w:rsid w:val="00B964AF"/>
    <w:rsid w:val="00BD62BE"/>
    <w:rsid w:val="00BE3910"/>
    <w:rsid w:val="00BE3A96"/>
    <w:rsid w:val="00BF61CB"/>
    <w:rsid w:val="00C0445A"/>
    <w:rsid w:val="00C136C5"/>
    <w:rsid w:val="00C233DD"/>
    <w:rsid w:val="00C319AF"/>
    <w:rsid w:val="00C605A3"/>
    <w:rsid w:val="00C84C0D"/>
    <w:rsid w:val="00C85B14"/>
    <w:rsid w:val="00C966E4"/>
    <w:rsid w:val="00CD5A5F"/>
    <w:rsid w:val="00CF4F4F"/>
    <w:rsid w:val="00D16494"/>
    <w:rsid w:val="00D31D6B"/>
    <w:rsid w:val="00D434F0"/>
    <w:rsid w:val="00D904C2"/>
    <w:rsid w:val="00D97DA6"/>
    <w:rsid w:val="00DA31AF"/>
    <w:rsid w:val="00DA420B"/>
    <w:rsid w:val="00DB5026"/>
    <w:rsid w:val="00DD1765"/>
    <w:rsid w:val="00DF27B8"/>
    <w:rsid w:val="00E04462"/>
    <w:rsid w:val="00E22BE7"/>
    <w:rsid w:val="00E50988"/>
    <w:rsid w:val="00E54C50"/>
    <w:rsid w:val="00E65725"/>
    <w:rsid w:val="00E724B0"/>
    <w:rsid w:val="00E8199D"/>
    <w:rsid w:val="00E83BC4"/>
    <w:rsid w:val="00E90B3B"/>
    <w:rsid w:val="00EC1CC7"/>
    <w:rsid w:val="00ED7838"/>
    <w:rsid w:val="00EF01DD"/>
    <w:rsid w:val="00EF7B7C"/>
    <w:rsid w:val="00F33640"/>
    <w:rsid w:val="00F646A5"/>
    <w:rsid w:val="00F8009D"/>
    <w:rsid w:val="00F80DEC"/>
    <w:rsid w:val="00F872BD"/>
    <w:rsid w:val="00F960AF"/>
    <w:rsid w:val="00FA37FA"/>
    <w:rsid w:val="00FD47C4"/>
    <w:rsid w:val="00FE6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93154-E9FB-4E16-BD64-1003D1F57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4AF"/>
    <w:pPr>
      <w:ind w:left="720"/>
      <w:contextualSpacing/>
    </w:pPr>
  </w:style>
  <w:style w:type="table" w:styleId="a4">
    <w:name w:val="Table Grid"/>
    <w:basedOn w:val="a1"/>
    <w:uiPriority w:val="59"/>
    <w:rsid w:val="00311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403921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4039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7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43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691C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91C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70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70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FF2E9-6263-4B56-A0F0-837C9FE6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5</cp:revision>
  <cp:lastPrinted>2020-06-17T09:05:00Z</cp:lastPrinted>
  <dcterms:created xsi:type="dcterms:W3CDTF">2020-06-11T12:28:00Z</dcterms:created>
  <dcterms:modified xsi:type="dcterms:W3CDTF">2020-06-19T04:09:00Z</dcterms:modified>
</cp:coreProperties>
</file>